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60" w:rsidRPr="0009278C" w:rsidRDefault="00FB316B" w:rsidP="0009278C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Work</w:t>
      </w:r>
      <w:r w:rsidR="0009278C" w:rsidRPr="0009278C">
        <w:rPr>
          <w:b/>
          <w:sz w:val="28"/>
          <w:szCs w:val="28"/>
          <w:u w:val="single"/>
        </w:rPr>
        <w:t>sheet</w:t>
      </w:r>
    </w:p>
    <w:p w:rsidR="00394F30" w:rsidRPr="00283108" w:rsidRDefault="00283108">
      <w:pPr>
        <w:rPr>
          <w:b/>
          <w:sz w:val="28"/>
          <w:szCs w:val="28"/>
          <w:lang w:val="en-US"/>
        </w:rPr>
      </w:pPr>
      <w:r w:rsidRPr="00283108">
        <w:rPr>
          <w:b/>
          <w:sz w:val="28"/>
          <w:szCs w:val="28"/>
          <w:lang w:val="en-GB"/>
        </w:rPr>
        <w:t>Draw and colour the pictures into the empty  squares</w:t>
      </w:r>
      <w:r w:rsidR="00454E12" w:rsidRPr="00283108">
        <w:rPr>
          <w:b/>
          <w:sz w:val="28"/>
          <w:szCs w:val="28"/>
        </w:rPr>
        <w:t xml:space="preserve">:  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D07A9" w:rsidRPr="00454E12" w:rsidTr="008D07A9">
        <w:trPr>
          <w:trHeight w:val="2485"/>
        </w:trPr>
        <w:tc>
          <w:tcPr>
            <w:tcW w:w="8784" w:type="dxa"/>
          </w:tcPr>
          <w:p w:rsidR="008D07A9" w:rsidRPr="00454E12" w:rsidRDefault="008D07A9" w:rsidP="00394F30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  <w:lang w:val="en-AU"/>
              </w:rPr>
              <w:t>You need:</w:t>
            </w:r>
          </w:p>
          <w:p w:rsidR="008D07A9" w:rsidRPr="00454E12" w:rsidRDefault="008D07A9" w:rsidP="00394F30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A clear straw</w:t>
            </w:r>
          </w:p>
          <w:p w:rsidR="008D07A9" w:rsidRPr="00454E12" w:rsidRDefault="008D07A9" w:rsidP="00394F30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Small bottle with clear water</w:t>
            </w:r>
          </w:p>
          <w:p w:rsidR="008D07A9" w:rsidRPr="00454E12" w:rsidRDefault="008D07A9" w:rsidP="00394F30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A bowl</w:t>
            </w:r>
          </w:p>
          <w:p w:rsidR="008D07A9" w:rsidRPr="00454E12" w:rsidRDefault="008D07A9" w:rsidP="00394F30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Modelling clay</w:t>
            </w:r>
          </w:p>
          <w:p w:rsidR="008D07A9" w:rsidRPr="00454E12" w:rsidRDefault="008D07A9" w:rsidP="00394F30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Hot water</w:t>
            </w:r>
          </w:p>
        </w:tc>
      </w:tr>
    </w:tbl>
    <w:p w:rsidR="00394F30" w:rsidRPr="00454E12" w:rsidRDefault="00394F30" w:rsidP="00394F30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4F30" w:rsidRPr="00454E12" w:rsidTr="007058E4">
        <w:trPr>
          <w:trHeight w:val="2485"/>
        </w:trPr>
        <w:tc>
          <w:tcPr>
            <w:tcW w:w="4531" w:type="dxa"/>
          </w:tcPr>
          <w:p w:rsidR="00394F30" w:rsidRPr="00454E12" w:rsidRDefault="00394F30" w:rsidP="00394F30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Put the straw into the bottle</w:t>
            </w:r>
          </w:p>
          <w:p w:rsidR="00394F30" w:rsidRPr="00454E12" w:rsidRDefault="00394F30" w:rsidP="007058E4">
            <w:pPr>
              <w:rPr>
                <w:sz w:val="24"/>
                <w:szCs w:val="24"/>
              </w:rPr>
            </w:pPr>
          </w:p>
          <w:p w:rsidR="00394F30" w:rsidRPr="00454E12" w:rsidRDefault="00394F30" w:rsidP="007058E4">
            <w:pPr>
              <w:rPr>
                <w:sz w:val="24"/>
                <w:szCs w:val="24"/>
              </w:rPr>
            </w:pPr>
          </w:p>
          <w:p w:rsidR="00394F30" w:rsidRPr="00454E12" w:rsidRDefault="00394F30" w:rsidP="007058E4">
            <w:pPr>
              <w:rPr>
                <w:sz w:val="24"/>
                <w:szCs w:val="24"/>
              </w:rPr>
            </w:pPr>
          </w:p>
          <w:p w:rsidR="00394F30" w:rsidRPr="00454E12" w:rsidRDefault="00394F30" w:rsidP="007058E4">
            <w:pPr>
              <w:rPr>
                <w:sz w:val="24"/>
                <w:szCs w:val="24"/>
              </w:rPr>
            </w:pPr>
          </w:p>
          <w:p w:rsidR="00394F30" w:rsidRPr="00454E12" w:rsidRDefault="00394F30" w:rsidP="007058E4">
            <w:pPr>
              <w:rPr>
                <w:sz w:val="24"/>
                <w:szCs w:val="24"/>
              </w:rPr>
            </w:pPr>
          </w:p>
          <w:p w:rsidR="00394F30" w:rsidRPr="00454E12" w:rsidRDefault="00394F30" w:rsidP="007058E4">
            <w:pPr>
              <w:rPr>
                <w:sz w:val="24"/>
                <w:szCs w:val="24"/>
              </w:rPr>
            </w:pPr>
          </w:p>
          <w:p w:rsidR="00394F30" w:rsidRPr="00454E12" w:rsidRDefault="00394F30" w:rsidP="007058E4">
            <w:pPr>
              <w:rPr>
                <w:sz w:val="24"/>
                <w:szCs w:val="24"/>
              </w:rPr>
            </w:pPr>
          </w:p>
          <w:p w:rsidR="00394F30" w:rsidRPr="00454E12" w:rsidRDefault="00394F30" w:rsidP="007058E4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94F30" w:rsidRPr="00454E12" w:rsidRDefault="00394F30" w:rsidP="00394F30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Put the modelling clay around it to hold it in place.</w:t>
            </w:r>
          </w:p>
        </w:tc>
      </w:tr>
    </w:tbl>
    <w:p w:rsidR="00394F30" w:rsidRPr="00454E12" w:rsidRDefault="00394F30" w:rsidP="00394F30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4F30" w:rsidRPr="00454E12" w:rsidTr="007058E4">
        <w:trPr>
          <w:trHeight w:val="2485"/>
        </w:trPr>
        <w:tc>
          <w:tcPr>
            <w:tcW w:w="4531" w:type="dxa"/>
          </w:tcPr>
          <w:p w:rsidR="00394F30" w:rsidRPr="00454E12" w:rsidRDefault="00943B5A" w:rsidP="00394F30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Put hot water into a bowl.</w:t>
            </w:r>
          </w:p>
        </w:tc>
        <w:tc>
          <w:tcPr>
            <w:tcW w:w="4531" w:type="dxa"/>
          </w:tcPr>
          <w:p w:rsidR="00394F30" w:rsidRPr="00454E12" w:rsidRDefault="00943B5A" w:rsidP="00943B5A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Put the bottle into the bowl.</w:t>
            </w:r>
          </w:p>
        </w:tc>
      </w:tr>
    </w:tbl>
    <w:p w:rsidR="00394F30" w:rsidRPr="00454E12" w:rsidRDefault="00394F30" w:rsidP="00943B5A">
      <w:pPr>
        <w:jc w:val="center"/>
        <w:rPr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07A9" w:rsidRPr="00454E12" w:rsidTr="003909CA">
        <w:trPr>
          <w:trHeight w:val="2574"/>
        </w:trPr>
        <w:tc>
          <w:tcPr>
            <w:tcW w:w="9067" w:type="dxa"/>
          </w:tcPr>
          <w:p w:rsidR="008D07A9" w:rsidRPr="00283108" w:rsidRDefault="008D07A9" w:rsidP="00283108">
            <w:pPr>
              <w:pStyle w:val="Odsekzoznamu"/>
              <w:jc w:val="center"/>
              <w:rPr>
                <w:b/>
                <w:sz w:val="28"/>
                <w:szCs w:val="28"/>
              </w:rPr>
            </w:pPr>
            <w:proofErr w:type="spellStart"/>
            <w:r w:rsidRPr="008D07A9">
              <w:rPr>
                <w:b/>
                <w:sz w:val="28"/>
                <w:szCs w:val="28"/>
              </w:rPr>
              <w:t>What</w:t>
            </w:r>
            <w:proofErr w:type="spellEnd"/>
            <w:r w:rsidRPr="008D07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D07A9">
              <w:rPr>
                <w:b/>
                <w:sz w:val="28"/>
                <w:szCs w:val="28"/>
              </w:rPr>
              <w:t>happens</w:t>
            </w:r>
            <w:proofErr w:type="spellEnd"/>
            <w:r w:rsidRPr="008D07A9">
              <w:rPr>
                <w:b/>
                <w:sz w:val="28"/>
                <w:szCs w:val="28"/>
              </w:rPr>
              <w:t>?</w:t>
            </w:r>
          </w:p>
          <w:p w:rsidR="008D07A9" w:rsidRPr="00454E12" w:rsidRDefault="008D07A9" w:rsidP="00943B5A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4E12">
              <w:rPr>
                <w:sz w:val="24"/>
                <w:szCs w:val="24"/>
              </w:rPr>
              <w:t>The water in the straw rises. It is a thermometer.</w:t>
            </w:r>
          </w:p>
        </w:tc>
      </w:tr>
    </w:tbl>
    <w:p w:rsidR="00394F30" w:rsidRPr="00454E12" w:rsidRDefault="00394F30" w:rsidP="00394F30">
      <w:pPr>
        <w:rPr>
          <w:sz w:val="24"/>
          <w:szCs w:val="24"/>
        </w:rPr>
      </w:pPr>
    </w:p>
    <w:p w:rsidR="00394F30" w:rsidRPr="00454E12" w:rsidRDefault="00394F30">
      <w:pPr>
        <w:rPr>
          <w:sz w:val="24"/>
          <w:szCs w:val="24"/>
        </w:rPr>
      </w:pPr>
    </w:p>
    <w:sectPr w:rsidR="00394F30" w:rsidRPr="0045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57E8"/>
    <w:multiLevelType w:val="hybridMultilevel"/>
    <w:tmpl w:val="71F093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8B236D"/>
    <w:multiLevelType w:val="hybridMultilevel"/>
    <w:tmpl w:val="795C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AE"/>
    <w:rsid w:val="0009278C"/>
    <w:rsid w:val="001F1EAE"/>
    <w:rsid w:val="00283108"/>
    <w:rsid w:val="003909CA"/>
    <w:rsid w:val="00394F30"/>
    <w:rsid w:val="00454E12"/>
    <w:rsid w:val="008D07A9"/>
    <w:rsid w:val="00943B5A"/>
    <w:rsid w:val="0099076C"/>
    <w:rsid w:val="00AE694D"/>
    <w:rsid w:val="00B93960"/>
    <w:rsid w:val="00FB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66F1"/>
  <w15:chartTrackingRefBased/>
  <w15:docId w15:val="{CF512F82-505D-4D08-A779-3A5C84B7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9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66C3-D8C7-41E8-909C-0DF6067D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Windows User</cp:lastModifiedBy>
  <cp:revision>2</cp:revision>
  <dcterms:created xsi:type="dcterms:W3CDTF">2019-02-28T20:00:00Z</dcterms:created>
  <dcterms:modified xsi:type="dcterms:W3CDTF">2019-02-28T20:00:00Z</dcterms:modified>
</cp:coreProperties>
</file>